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B61976" w:rsidTr="009B670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61976" w:rsidRPr="008B3D55" w:rsidRDefault="00B61976" w:rsidP="00B6197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B61976" w:rsidRPr="00C6650A" w:rsidRDefault="00B61976" w:rsidP="00B61976">
            <w:pPr>
              <w:rPr>
                <w:sz w:val="20"/>
                <w:szCs w:val="20"/>
              </w:rPr>
            </w:pPr>
          </w:p>
          <w:p w:rsidR="00B61976" w:rsidRDefault="00B61976" w:rsidP="00B61976">
            <w:pPr>
              <w:rPr>
                <w:sz w:val="20"/>
                <w:szCs w:val="20"/>
              </w:rPr>
            </w:pPr>
          </w:p>
          <w:p w:rsidR="00B61976" w:rsidRDefault="00B61976" w:rsidP="00B61976">
            <w:pPr>
              <w:rPr>
                <w:sz w:val="20"/>
                <w:szCs w:val="20"/>
              </w:rPr>
            </w:pPr>
          </w:p>
          <w:p w:rsidR="00B61976" w:rsidRDefault="00B61976" w:rsidP="00B61976">
            <w:pPr>
              <w:rPr>
                <w:sz w:val="20"/>
                <w:szCs w:val="20"/>
              </w:rPr>
            </w:pPr>
          </w:p>
          <w:p w:rsidR="00B61976" w:rsidRPr="00C6650A" w:rsidRDefault="00B61976" w:rsidP="00B61976">
            <w:pPr>
              <w:rPr>
                <w:sz w:val="20"/>
                <w:szCs w:val="20"/>
              </w:rPr>
            </w:pPr>
            <w:r w:rsidRPr="00C6650A">
              <w:rPr>
                <w:sz w:val="20"/>
                <w:szCs w:val="20"/>
              </w:rPr>
              <w:t>Taşınır Kontrol Yetkilisi</w:t>
            </w:r>
          </w:p>
        </w:tc>
        <w:tc>
          <w:tcPr>
            <w:tcW w:w="3550" w:type="dxa"/>
            <w:vAlign w:val="center"/>
          </w:tcPr>
          <w:p w:rsidR="00B61976" w:rsidRPr="00C6650A" w:rsidRDefault="00B61976" w:rsidP="00B61976">
            <w:pPr>
              <w:jc w:val="center"/>
              <w:rPr>
                <w:sz w:val="20"/>
                <w:szCs w:val="20"/>
              </w:rPr>
            </w:pPr>
            <w:r w:rsidRPr="00C6650A">
              <w:rPr>
                <w:sz w:val="20"/>
                <w:szCs w:val="20"/>
              </w:rPr>
              <w:t>Taşınır Kayıt Birimi</w:t>
            </w:r>
          </w:p>
        </w:tc>
        <w:tc>
          <w:tcPr>
            <w:tcW w:w="2421" w:type="dxa"/>
            <w:vAlign w:val="center"/>
          </w:tcPr>
          <w:p w:rsidR="00B61976" w:rsidRPr="00C6650A" w:rsidRDefault="00B61976" w:rsidP="00B61976">
            <w:pPr>
              <w:jc w:val="center"/>
              <w:rPr>
                <w:b/>
                <w:sz w:val="20"/>
                <w:szCs w:val="20"/>
              </w:rPr>
            </w:pPr>
            <w:r w:rsidRPr="00C6650A">
              <w:rPr>
                <w:b/>
                <w:sz w:val="20"/>
                <w:szCs w:val="20"/>
              </w:rPr>
              <w:t>Taşınır Kayıt Yetkilisi</w:t>
            </w:r>
          </w:p>
        </w:tc>
        <w:tc>
          <w:tcPr>
            <w:tcW w:w="4678" w:type="dxa"/>
          </w:tcPr>
          <w:p w:rsidR="00B61976" w:rsidRPr="006F62A4" w:rsidRDefault="00B61976" w:rsidP="00B61976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Taşınırlar kayıtların hatalı olması sebebiyle stok yönetimin hatalı olması sebebiyle kamu zararının oluşması.</w:t>
            </w:r>
          </w:p>
          <w:p w:rsidR="00B61976" w:rsidRPr="006F62A4" w:rsidRDefault="00B61976" w:rsidP="00B61976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Harcama biriminin malzeme ihtiyaç planlamasının yapılaması</w:t>
            </w:r>
          </w:p>
          <w:p w:rsidR="00B61976" w:rsidRPr="006F62A4" w:rsidRDefault="00B61976" w:rsidP="00B61976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Hesap cetvellerini </w:t>
            </w:r>
            <w:proofErr w:type="gramStart"/>
            <w:r w:rsidRPr="006F62A4">
              <w:rPr>
                <w:color w:val="auto"/>
                <w:sz w:val="20"/>
                <w:szCs w:val="20"/>
              </w:rPr>
              <w:t>konsolide</w:t>
            </w:r>
            <w:proofErr w:type="gramEnd"/>
            <w:r w:rsidRPr="006F62A4">
              <w:rPr>
                <w:color w:val="auto"/>
                <w:sz w:val="20"/>
                <w:szCs w:val="20"/>
              </w:rPr>
              <w:t xml:space="preserve"> görevlisine gönderilmemesi.</w:t>
            </w:r>
          </w:p>
          <w:p w:rsidR="00B61976" w:rsidRDefault="00B61976" w:rsidP="00B61976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Harcama yetkilisine gerekli, bildirimlerin zamanında yapılması nedeniyle kamu zararı doğması.</w:t>
            </w:r>
          </w:p>
          <w:p w:rsidR="00B61976" w:rsidRPr="006F62A4" w:rsidRDefault="00B61976" w:rsidP="00B6197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61976" w:rsidTr="009B670F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61976" w:rsidRPr="008B3D55" w:rsidRDefault="00B61976" w:rsidP="00B61976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B61976" w:rsidRPr="00C6650A" w:rsidRDefault="00B61976" w:rsidP="00B61976">
            <w:pPr>
              <w:rPr>
                <w:sz w:val="20"/>
                <w:szCs w:val="20"/>
              </w:rPr>
            </w:pPr>
          </w:p>
          <w:p w:rsidR="00B61976" w:rsidRDefault="00B61976" w:rsidP="00B61976">
            <w:pPr>
              <w:rPr>
                <w:sz w:val="20"/>
                <w:szCs w:val="20"/>
              </w:rPr>
            </w:pPr>
          </w:p>
          <w:p w:rsidR="00B61976" w:rsidRDefault="00B61976" w:rsidP="00B61976">
            <w:pPr>
              <w:rPr>
                <w:sz w:val="20"/>
                <w:szCs w:val="20"/>
              </w:rPr>
            </w:pPr>
          </w:p>
          <w:p w:rsidR="00B61976" w:rsidRPr="00C6650A" w:rsidRDefault="00B61976" w:rsidP="00B61976">
            <w:pPr>
              <w:rPr>
                <w:sz w:val="20"/>
                <w:szCs w:val="20"/>
              </w:rPr>
            </w:pPr>
            <w:r w:rsidRPr="00C6650A">
              <w:rPr>
                <w:sz w:val="20"/>
                <w:szCs w:val="20"/>
              </w:rPr>
              <w:t>Taşınır Kayıt Yetkilisi</w:t>
            </w:r>
          </w:p>
        </w:tc>
        <w:tc>
          <w:tcPr>
            <w:tcW w:w="3550" w:type="dxa"/>
            <w:vAlign w:val="center"/>
          </w:tcPr>
          <w:p w:rsidR="00B61976" w:rsidRPr="00C6650A" w:rsidRDefault="00B61976" w:rsidP="00B61976">
            <w:pPr>
              <w:jc w:val="center"/>
              <w:rPr>
                <w:sz w:val="20"/>
                <w:szCs w:val="20"/>
              </w:rPr>
            </w:pPr>
            <w:r w:rsidRPr="00C6650A">
              <w:rPr>
                <w:sz w:val="20"/>
                <w:szCs w:val="20"/>
              </w:rPr>
              <w:t>Taşınır Kayıt Birimi</w:t>
            </w:r>
          </w:p>
        </w:tc>
        <w:tc>
          <w:tcPr>
            <w:tcW w:w="2421" w:type="dxa"/>
            <w:vAlign w:val="center"/>
          </w:tcPr>
          <w:p w:rsidR="00B61976" w:rsidRPr="00C6650A" w:rsidRDefault="00B61976" w:rsidP="00B61976">
            <w:pPr>
              <w:jc w:val="center"/>
              <w:rPr>
                <w:b/>
                <w:sz w:val="20"/>
                <w:szCs w:val="20"/>
              </w:rPr>
            </w:pPr>
            <w:r w:rsidRPr="00C6650A">
              <w:rPr>
                <w:b/>
                <w:sz w:val="20"/>
                <w:szCs w:val="20"/>
              </w:rPr>
              <w:t>Taşınır Kayıt Yetkilisi</w:t>
            </w:r>
          </w:p>
        </w:tc>
        <w:tc>
          <w:tcPr>
            <w:tcW w:w="4678" w:type="dxa"/>
          </w:tcPr>
          <w:p w:rsidR="00B61976" w:rsidRDefault="00B61976" w:rsidP="00B61976">
            <w:pPr>
              <w:rPr>
                <w:sz w:val="20"/>
                <w:szCs w:val="20"/>
              </w:rPr>
            </w:pPr>
          </w:p>
          <w:p w:rsidR="00B61976" w:rsidRPr="006F62A4" w:rsidRDefault="00B61976" w:rsidP="00B61976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ların teslim alınması, ambarlarda muhafaza edilmesi kullanıcılarına ve kullanım yerlerine teslim edilmesi, kayıtların tutulması ve cetvellerin düzenlenmesinde gecikme olması, hatalı kaydedilmesi, depolarda uygun muhafaza edilmesi kamu zararına sebep olacaktır.</w:t>
            </w:r>
          </w:p>
        </w:tc>
      </w:tr>
    </w:tbl>
    <w:p w:rsidR="00D12D5F" w:rsidRDefault="00D12D5F" w:rsidP="00573927">
      <w:pPr>
        <w:rPr>
          <w:sz w:val="4"/>
          <w:szCs w:val="4"/>
        </w:rPr>
      </w:pPr>
    </w:p>
    <w:sectPr w:rsidR="00D12D5F" w:rsidSect="00363F67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6D" w:rsidRDefault="0077536D" w:rsidP="00DF3F86">
      <w:r>
        <w:separator/>
      </w:r>
    </w:p>
  </w:endnote>
  <w:endnote w:type="continuationSeparator" w:id="0">
    <w:p w:rsidR="0077536D" w:rsidRDefault="0077536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67" w:rsidRDefault="00363F67"/>
  <w:p w:rsidR="00363F67" w:rsidRPr="001D5E8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363F6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tbl>
    <w:tblPr>
      <w:tblStyle w:val="TabloKlavuzu"/>
      <w:tblW w:w="0" w:type="auto"/>
      <w:tblInd w:w="-441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5336"/>
      <w:gridCol w:w="4538"/>
      <w:gridCol w:w="4539"/>
    </w:tblGrid>
    <w:tr w:rsidR="00D26167" w:rsidTr="009B670F">
      <w:tc>
        <w:tcPr>
          <w:tcW w:w="5336" w:type="dxa"/>
        </w:tcPr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26167" w:rsidRDefault="00D26167" w:rsidP="00D26167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Serap ŞENGÜL</w:t>
          </w: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ef</w:t>
          </w:r>
        </w:p>
      </w:tc>
      <w:tc>
        <w:tcPr>
          <w:tcW w:w="4538" w:type="dxa"/>
        </w:tcPr>
        <w:p w:rsidR="00D26167" w:rsidRDefault="00D26167" w:rsidP="00D26167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D26167" w:rsidRDefault="00D26167" w:rsidP="00D26167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26167" w:rsidRDefault="00D26167" w:rsidP="00D26167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D26167" w:rsidRDefault="00D26167" w:rsidP="00D26167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363F67" w:rsidRDefault="00363F67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61767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176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176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70F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6D" w:rsidRDefault="0077536D" w:rsidP="00DF3F86">
      <w:r>
        <w:separator/>
      </w:r>
    </w:p>
  </w:footnote>
  <w:footnote w:type="continuationSeparator" w:id="0">
    <w:p w:rsidR="0077536D" w:rsidRDefault="0077536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559"/>
      <w:gridCol w:w="1276"/>
      <w:gridCol w:w="1843"/>
    </w:tblGrid>
    <w:tr w:rsidR="0098716B" w:rsidTr="00617677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91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0839AD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-</w:t>
          </w:r>
          <w:r w:rsidR="00617677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TKK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617677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1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617677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1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D26167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617677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1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D26167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61767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9B670F">
            <w:rPr>
              <w:b/>
            </w:rPr>
            <w:t xml:space="preserve">  İDARİ</w:t>
          </w:r>
          <w:proofErr w:type="gramEnd"/>
          <w:r w:rsidR="009B670F">
            <w:rPr>
              <w:b/>
            </w:rPr>
            <w:t xml:space="preserve"> VE MALİ İŞLER DAİRE BAŞKANLIĞI</w:t>
          </w:r>
        </w:p>
      </w:tc>
    </w:tr>
    <w:tr w:rsidR="00D12D5F" w:rsidRPr="00B26CB4" w:rsidTr="0061767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9B670F">
            <w:rPr>
              <w:b/>
            </w:rPr>
            <w:t xml:space="preserve">   </w:t>
          </w:r>
          <w:r w:rsidR="009B670F" w:rsidRPr="009B670F">
            <w:rPr>
              <w:b/>
            </w:rPr>
            <w:t>TAŞINIR</w:t>
          </w:r>
          <w:proofErr w:type="gramEnd"/>
          <w:r w:rsidR="009B670F" w:rsidRPr="009B670F">
            <w:rPr>
              <w:b/>
            </w:rPr>
            <w:t xml:space="preserve"> KAYIT KONTROL BİRİMİ</w:t>
          </w:r>
        </w:p>
      </w:tc>
    </w:tr>
    <w:tr w:rsidR="007E4E42" w:rsidRPr="00B26CB4" w:rsidTr="0061767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839AD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1D5E"/>
    <w:rsid w:val="0028470F"/>
    <w:rsid w:val="0029265C"/>
    <w:rsid w:val="0030434B"/>
    <w:rsid w:val="00317A40"/>
    <w:rsid w:val="00342096"/>
    <w:rsid w:val="00363F67"/>
    <w:rsid w:val="003710DC"/>
    <w:rsid w:val="003D2A34"/>
    <w:rsid w:val="00452159"/>
    <w:rsid w:val="004571EF"/>
    <w:rsid w:val="004B4418"/>
    <w:rsid w:val="00500FD2"/>
    <w:rsid w:val="00523D62"/>
    <w:rsid w:val="005323B6"/>
    <w:rsid w:val="005363E7"/>
    <w:rsid w:val="00541786"/>
    <w:rsid w:val="00547EE0"/>
    <w:rsid w:val="00552541"/>
    <w:rsid w:val="00565A75"/>
    <w:rsid w:val="00573927"/>
    <w:rsid w:val="00577EAD"/>
    <w:rsid w:val="005919BD"/>
    <w:rsid w:val="005A2FEB"/>
    <w:rsid w:val="005E6A93"/>
    <w:rsid w:val="00617677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536D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8716B"/>
    <w:rsid w:val="009B377E"/>
    <w:rsid w:val="009B6500"/>
    <w:rsid w:val="009B670F"/>
    <w:rsid w:val="00A033C9"/>
    <w:rsid w:val="00A03994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40F0"/>
    <w:rsid w:val="00B61976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26167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6EBFA5C"/>
  <w15:docId w15:val="{E49B32C1-9E4B-4722-8535-FB3CEDB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  <w:style w:type="paragraph" w:customStyle="1" w:styleId="Default">
    <w:name w:val="Default"/>
    <w:rsid w:val="00B6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9B670F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69D-DFE6-497E-9A53-35228E7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subject/>
  <dc:creator>Acer</dc:creator>
  <cp:keywords/>
  <dc:description/>
  <cp:lastModifiedBy>Pc</cp:lastModifiedBy>
  <cp:revision>4</cp:revision>
  <cp:lastPrinted>2020-09-10T11:41:00Z</cp:lastPrinted>
  <dcterms:created xsi:type="dcterms:W3CDTF">2023-10-26T12:26:00Z</dcterms:created>
  <dcterms:modified xsi:type="dcterms:W3CDTF">2023-12-26T11:56:00Z</dcterms:modified>
</cp:coreProperties>
</file>